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9483" w14:textId="6C72AAE4" w:rsidR="009F3680" w:rsidRDefault="009F3680" w:rsidP="009F3680">
      <w:pPr>
        <w:autoSpaceDE w:val="0"/>
        <w:autoSpaceDN w:val="0"/>
      </w:pPr>
      <w:r>
        <w:rPr>
          <w:rFonts w:hint="eastAsia"/>
        </w:rPr>
        <w:t>様式第９号（別表関係）</w:t>
      </w:r>
    </w:p>
    <w:p w14:paraId="477A31A4" w14:textId="77777777" w:rsidR="009F3680" w:rsidRPr="008543AC" w:rsidRDefault="009F3680" w:rsidP="009F3680">
      <w:pPr>
        <w:wordWrap w:val="0"/>
        <w:autoSpaceDE w:val="0"/>
        <w:autoSpaceDN w:val="0"/>
        <w:jc w:val="right"/>
      </w:pPr>
      <w:r w:rsidRPr="008543AC">
        <w:rPr>
          <w:rFonts w:hint="eastAsia"/>
        </w:rPr>
        <w:t xml:space="preserve">年　　月　　日　</w:t>
      </w:r>
    </w:p>
    <w:p w14:paraId="35CF486E" w14:textId="77777777" w:rsidR="009F3680" w:rsidRPr="008543AC" w:rsidRDefault="009F3680" w:rsidP="009F3680">
      <w:pPr>
        <w:autoSpaceDE w:val="0"/>
        <w:autoSpaceDN w:val="0"/>
      </w:pPr>
    </w:p>
    <w:p w14:paraId="6C1A745B" w14:textId="77777777" w:rsidR="009F3680" w:rsidRPr="008543AC" w:rsidRDefault="009F3680" w:rsidP="009F3680">
      <w:pPr>
        <w:autoSpaceDE w:val="0"/>
        <w:autoSpaceDN w:val="0"/>
      </w:pPr>
      <w:r w:rsidRPr="008543AC">
        <w:rPr>
          <w:rFonts w:hint="eastAsia"/>
        </w:rPr>
        <w:t xml:space="preserve">　八幡平市長　　　　　　　　　様</w:t>
      </w:r>
    </w:p>
    <w:p w14:paraId="4DEEC370" w14:textId="77777777" w:rsidR="009F3680" w:rsidRPr="008543AC" w:rsidRDefault="009F3680" w:rsidP="009F3680">
      <w:pPr>
        <w:autoSpaceDE w:val="0"/>
        <w:autoSpaceDN w:val="0"/>
      </w:pPr>
    </w:p>
    <w:p w14:paraId="5BCC8D9B" w14:textId="77777777" w:rsidR="009F3680" w:rsidRPr="008543AC" w:rsidRDefault="009F3680" w:rsidP="009F3680">
      <w:pPr>
        <w:autoSpaceDE w:val="0"/>
        <w:autoSpaceDN w:val="0"/>
        <w:ind w:firstLineChars="2600" w:firstLine="5752"/>
      </w:pPr>
      <w:r w:rsidRPr="008543AC">
        <w:rPr>
          <w:rFonts w:hint="eastAsia"/>
        </w:rPr>
        <w:t>所 在 地</w:t>
      </w:r>
    </w:p>
    <w:p w14:paraId="51615F0E" w14:textId="77777777" w:rsidR="009F3680" w:rsidRPr="008543AC" w:rsidRDefault="009F3680" w:rsidP="009F3680">
      <w:pPr>
        <w:autoSpaceDE w:val="0"/>
        <w:autoSpaceDN w:val="0"/>
        <w:ind w:firstLineChars="2600" w:firstLine="5752"/>
      </w:pPr>
      <w:r w:rsidRPr="008543AC">
        <w:rPr>
          <w:rFonts w:hint="eastAsia"/>
        </w:rPr>
        <w:t>名　　称</w:t>
      </w:r>
    </w:p>
    <w:p w14:paraId="1F887D92" w14:textId="77777777" w:rsidR="009F3680" w:rsidRPr="008543AC" w:rsidRDefault="009F3680" w:rsidP="009F3680">
      <w:pPr>
        <w:autoSpaceDE w:val="0"/>
        <w:autoSpaceDN w:val="0"/>
        <w:ind w:firstLineChars="2600" w:firstLine="5752"/>
      </w:pPr>
      <w:r w:rsidRPr="008543AC">
        <w:rPr>
          <w:rFonts w:hint="eastAsia"/>
        </w:rPr>
        <w:t xml:space="preserve">代表者名　　　　　　　　　</w:t>
      </w:r>
      <w:r w:rsidRPr="008543AC">
        <w:rPr>
          <w:rFonts w:cs="ＭＳ 明朝" w:hint="eastAsia"/>
        </w:rPr>
        <w:t>㊞</w:t>
      </w:r>
    </w:p>
    <w:p w14:paraId="52460994" w14:textId="77777777" w:rsidR="009F3680" w:rsidRPr="008543AC" w:rsidRDefault="009F3680" w:rsidP="009F3680">
      <w:pPr>
        <w:autoSpaceDE w:val="0"/>
        <w:autoSpaceDN w:val="0"/>
      </w:pPr>
    </w:p>
    <w:p w14:paraId="63EA4DCD" w14:textId="77777777" w:rsidR="009F3680" w:rsidRPr="008543AC" w:rsidRDefault="009F3680" w:rsidP="009F3680">
      <w:pPr>
        <w:autoSpaceDE w:val="0"/>
        <w:autoSpaceDN w:val="0"/>
      </w:pPr>
    </w:p>
    <w:p w14:paraId="2EB7A5EA" w14:textId="129F5ACE" w:rsidR="009F3680" w:rsidRPr="002651B1" w:rsidRDefault="009F3680" w:rsidP="009F3680">
      <w:pPr>
        <w:autoSpaceDE w:val="0"/>
        <w:autoSpaceDN w:val="0"/>
        <w:jc w:val="center"/>
      </w:pPr>
      <w:r w:rsidRPr="002651B1">
        <w:rPr>
          <w:rFonts w:asciiTheme="minorEastAsia" w:eastAsiaTheme="minorEastAsia" w:hAnsiTheme="minorEastAsia" w:cs="ＭＳ 明朝" w:hint="eastAsia"/>
          <w:kern w:val="0"/>
          <w:lang w:val="ja-JP"/>
        </w:rPr>
        <w:t>八幡平市</w:t>
      </w:r>
      <w:r>
        <w:rPr>
          <w:rFonts w:asciiTheme="minorEastAsia" w:eastAsiaTheme="minorEastAsia" w:hAnsiTheme="minorEastAsia" w:cs="ＭＳ 明朝" w:hint="eastAsia"/>
          <w:kern w:val="0"/>
          <w:lang w:val="ja-JP"/>
        </w:rPr>
        <w:t>地域敬老</w:t>
      </w:r>
      <w:r w:rsidRPr="000879CD">
        <w:rPr>
          <w:rFonts w:hint="eastAsia"/>
        </w:rPr>
        <w:t>事業費</w:t>
      </w:r>
      <w:r w:rsidRPr="002651B1">
        <w:rPr>
          <w:rFonts w:hint="eastAsia"/>
        </w:rPr>
        <w:t>補助金</w:t>
      </w:r>
      <w:r>
        <w:rPr>
          <w:rFonts w:hint="eastAsia"/>
        </w:rPr>
        <w:t>精算書</w:t>
      </w:r>
    </w:p>
    <w:p w14:paraId="5664BFD3" w14:textId="77777777" w:rsidR="009F3680" w:rsidRPr="002651B1" w:rsidRDefault="009F3680" w:rsidP="009F3680">
      <w:pPr>
        <w:autoSpaceDE w:val="0"/>
        <w:autoSpaceDN w:val="0"/>
      </w:pPr>
    </w:p>
    <w:p w14:paraId="721FD5DE" w14:textId="181E4F28" w:rsidR="009F3680" w:rsidRPr="00A77359" w:rsidRDefault="009F3680" w:rsidP="009F3680">
      <w:pPr>
        <w:autoSpaceDE w:val="0"/>
        <w:autoSpaceDN w:val="0"/>
      </w:pPr>
      <w:r w:rsidRPr="008543AC">
        <w:rPr>
          <w:rFonts w:hint="eastAsia"/>
        </w:rPr>
        <w:t xml:space="preserve">　　　　　年　　月　　</w:t>
      </w:r>
      <w:proofErr w:type="gramStart"/>
      <w:r w:rsidRPr="008543AC">
        <w:rPr>
          <w:rFonts w:hint="eastAsia"/>
        </w:rPr>
        <w:t>日付け</w:t>
      </w:r>
      <w:proofErr w:type="gramEnd"/>
      <w:r w:rsidRPr="008543AC">
        <w:rPr>
          <w:rFonts w:hint="eastAsia"/>
        </w:rPr>
        <w:t>八幡平市指令　　第　　号で</w:t>
      </w:r>
      <w:r w:rsidR="00604AB5" w:rsidRPr="00A77359">
        <w:rPr>
          <w:rFonts w:hint="eastAsia"/>
        </w:rPr>
        <w:t>補助金の交付決定の通知があった標記補助金について、八幡平市地域敬老事業費補助金交付要綱第</w:t>
      </w:r>
      <w:r w:rsidR="00604AB5" w:rsidRPr="00A77359">
        <w:t>10条の規定により、次のとおり精算します。</w:t>
      </w:r>
    </w:p>
    <w:p w14:paraId="4A5CAC25" w14:textId="77777777" w:rsidR="009F3680" w:rsidRDefault="009F3680" w:rsidP="009F3680">
      <w:pPr>
        <w:autoSpaceDE w:val="0"/>
        <w:autoSpaceDN w:val="0"/>
      </w:pPr>
    </w:p>
    <w:p w14:paraId="6044E314" w14:textId="180FB473" w:rsidR="009F3680" w:rsidRPr="008543AC" w:rsidRDefault="009F3680" w:rsidP="009F3680">
      <w:pPr>
        <w:autoSpaceDE w:val="0"/>
        <w:autoSpaceDN w:val="0"/>
      </w:pPr>
      <w:r>
        <w:rPr>
          <w:rFonts w:hint="eastAsia"/>
        </w:rPr>
        <w:t xml:space="preserve">１　</w:t>
      </w:r>
      <w:r w:rsidR="00721819" w:rsidRPr="00721819">
        <w:rPr>
          <w:rFonts w:hint="eastAsia"/>
          <w:spacing w:val="14"/>
          <w:kern w:val="0"/>
          <w:fitText w:val="1768" w:id="-1835865343"/>
        </w:rPr>
        <w:t xml:space="preserve">精　　算　　</w:t>
      </w:r>
      <w:r w:rsidR="00721819" w:rsidRPr="00721819">
        <w:rPr>
          <w:rFonts w:hint="eastAsia"/>
          <w:spacing w:val="-39"/>
          <w:kern w:val="0"/>
          <w:fitText w:val="1768" w:id="-1835865343"/>
        </w:rPr>
        <w:t>額</w:t>
      </w:r>
      <w:r w:rsidRPr="008543AC">
        <w:rPr>
          <w:rFonts w:hint="eastAsia"/>
        </w:rPr>
        <w:t xml:space="preserve">　　　　　　　　　　　円</w:t>
      </w:r>
    </w:p>
    <w:p w14:paraId="4DC855B9" w14:textId="48948783" w:rsidR="009F3680" w:rsidRPr="008543AC" w:rsidRDefault="009F3680" w:rsidP="009F3680">
      <w:pPr>
        <w:autoSpaceDE w:val="0"/>
        <w:autoSpaceDN w:val="0"/>
      </w:pPr>
      <w:r>
        <w:rPr>
          <w:rFonts w:hint="eastAsia"/>
        </w:rPr>
        <w:t xml:space="preserve">２　</w:t>
      </w:r>
      <w:r w:rsidRPr="008543AC">
        <w:rPr>
          <w:rFonts w:hint="eastAsia"/>
        </w:rPr>
        <w:t>補助金</w:t>
      </w:r>
      <w:r>
        <w:rPr>
          <w:rFonts w:hint="eastAsia"/>
        </w:rPr>
        <w:t>交付</w:t>
      </w:r>
      <w:r w:rsidR="00721819">
        <w:rPr>
          <w:rFonts w:hint="eastAsia"/>
        </w:rPr>
        <w:t>決定</w:t>
      </w:r>
      <w:r w:rsidRPr="008543AC">
        <w:rPr>
          <w:rFonts w:hint="eastAsia"/>
        </w:rPr>
        <w:t>額</w:t>
      </w:r>
      <w:r>
        <w:rPr>
          <w:rFonts w:hint="eastAsia"/>
        </w:rPr>
        <w:t xml:space="preserve">　　　　　　　　　　　</w:t>
      </w:r>
      <w:r w:rsidRPr="008543AC">
        <w:rPr>
          <w:rFonts w:hint="eastAsia"/>
        </w:rPr>
        <w:t>円</w:t>
      </w:r>
    </w:p>
    <w:p w14:paraId="198D83C9" w14:textId="2D142D07" w:rsidR="009F3680" w:rsidRPr="008543AC" w:rsidRDefault="009F3680" w:rsidP="009F3680">
      <w:pPr>
        <w:autoSpaceDE w:val="0"/>
        <w:autoSpaceDN w:val="0"/>
      </w:pPr>
      <w:r>
        <w:rPr>
          <w:rFonts w:hint="eastAsia"/>
        </w:rPr>
        <w:t xml:space="preserve">３　</w:t>
      </w:r>
      <w:r w:rsidR="00721819" w:rsidRPr="00721819">
        <w:rPr>
          <w:rFonts w:hint="eastAsia"/>
          <w:spacing w:val="14"/>
          <w:kern w:val="0"/>
          <w:fitText w:val="1768" w:id="-1835865342"/>
        </w:rPr>
        <w:t>概算払受領済</w:t>
      </w:r>
      <w:r w:rsidR="00721819" w:rsidRPr="00721819">
        <w:rPr>
          <w:rFonts w:hint="eastAsia"/>
          <w:spacing w:val="-39"/>
          <w:kern w:val="0"/>
          <w:fitText w:val="1768" w:id="-1835865342"/>
        </w:rPr>
        <w:t>額</w:t>
      </w:r>
      <w:r w:rsidRPr="008543AC">
        <w:rPr>
          <w:rFonts w:hint="eastAsia"/>
        </w:rPr>
        <w:t xml:space="preserve">　</w:t>
      </w:r>
      <w:r>
        <w:rPr>
          <w:rFonts w:hint="eastAsia"/>
        </w:rPr>
        <w:t xml:space="preserve">　</w:t>
      </w:r>
      <w:r w:rsidRPr="008543AC">
        <w:rPr>
          <w:rFonts w:hint="eastAsia"/>
        </w:rPr>
        <w:t xml:space="preserve">　　　　　　　　　円</w:t>
      </w:r>
    </w:p>
    <w:p w14:paraId="108B5C10" w14:textId="77777777" w:rsidR="009F3680" w:rsidRPr="009F3680" w:rsidRDefault="009F3680" w:rsidP="00286B66">
      <w:pPr>
        <w:autoSpaceDE w:val="0"/>
        <w:autoSpaceDN w:val="0"/>
      </w:pPr>
    </w:p>
    <w:p w14:paraId="712D3863" w14:textId="7305E67C" w:rsidR="009F3680" w:rsidRDefault="009F3680" w:rsidP="00286B66">
      <w:pPr>
        <w:autoSpaceDE w:val="0"/>
        <w:autoSpaceDN w:val="0"/>
      </w:pPr>
    </w:p>
    <w:p w14:paraId="44681BAE" w14:textId="710DED69" w:rsidR="00B46AF2" w:rsidRDefault="00B46AF2" w:rsidP="00286B66">
      <w:pPr>
        <w:autoSpaceDE w:val="0"/>
        <w:autoSpaceDN w:val="0"/>
      </w:pPr>
    </w:p>
    <w:p w14:paraId="3E59BB92" w14:textId="03B70AFE" w:rsidR="00B46AF2" w:rsidRDefault="00B46AF2" w:rsidP="00286B66">
      <w:pPr>
        <w:autoSpaceDE w:val="0"/>
        <w:autoSpaceDN w:val="0"/>
      </w:pPr>
    </w:p>
    <w:p w14:paraId="202D51AC" w14:textId="35C7A713" w:rsidR="00B46AF2" w:rsidRDefault="00B46AF2" w:rsidP="00286B66">
      <w:pPr>
        <w:autoSpaceDE w:val="0"/>
        <w:autoSpaceDN w:val="0"/>
      </w:pPr>
    </w:p>
    <w:p w14:paraId="47614F5B" w14:textId="42DFDA78" w:rsidR="00B46AF2" w:rsidRPr="00721819" w:rsidRDefault="00B46AF2" w:rsidP="00286B66">
      <w:pPr>
        <w:autoSpaceDE w:val="0"/>
        <w:autoSpaceDN w:val="0"/>
      </w:pPr>
    </w:p>
    <w:p w14:paraId="20CD050A" w14:textId="060BEF0B" w:rsidR="00B46AF2" w:rsidRDefault="00B46AF2" w:rsidP="00286B66">
      <w:pPr>
        <w:autoSpaceDE w:val="0"/>
        <w:autoSpaceDN w:val="0"/>
      </w:pPr>
    </w:p>
    <w:p w14:paraId="12DE2AC0" w14:textId="1776AC0C" w:rsidR="00B46AF2" w:rsidRDefault="00B46AF2" w:rsidP="00286B66">
      <w:pPr>
        <w:autoSpaceDE w:val="0"/>
        <w:autoSpaceDN w:val="0"/>
      </w:pPr>
    </w:p>
    <w:p w14:paraId="3EB304D4" w14:textId="7C3F3846" w:rsidR="00B46AF2" w:rsidRDefault="00B46AF2" w:rsidP="00286B66">
      <w:pPr>
        <w:autoSpaceDE w:val="0"/>
        <w:autoSpaceDN w:val="0"/>
      </w:pPr>
    </w:p>
    <w:p w14:paraId="205EDD6D" w14:textId="1D3C0D9B" w:rsidR="00B46AF2" w:rsidRDefault="00B46AF2" w:rsidP="00286B66">
      <w:pPr>
        <w:autoSpaceDE w:val="0"/>
        <w:autoSpaceDN w:val="0"/>
      </w:pPr>
    </w:p>
    <w:p w14:paraId="23E2AFDA" w14:textId="49ACF8CA" w:rsidR="00B46AF2" w:rsidRDefault="00B46AF2" w:rsidP="00286B66">
      <w:pPr>
        <w:autoSpaceDE w:val="0"/>
        <w:autoSpaceDN w:val="0"/>
      </w:pPr>
    </w:p>
    <w:p w14:paraId="0BD149A8" w14:textId="178E609E" w:rsidR="00B46AF2" w:rsidRDefault="00B46AF2" w:rsidP="00286B66">
      <w:pPr>
        <w:autoSpaceDE w:val="0"/>
        <w:autoSpaceDN w:val="0"/>
      </w:pPr>
    </w:p>
    <w:p w14:paraId="4C1D40A6" w14:textId="6E10384D" w:rsidR="00B46AF2" w:rsidRDefault="00B46AF2" w:rsidP="00286B66">
      <w:pPr>
        <w:autoSpaceDE w:val="0"/>
        <w:autoSpaceDN w:val="0"/>
      </w:pPr>
    </w:p>
    <w:p w14:paraId="7F4CD56F" w14:textId="71C728A4" w:rsidR="00B46AF2" w:rsidRDefault="00B46AF2" w:rsidP="00286B66">
      <w:pPr>
        <w:autoSpaceDE w:val="0"/>
        <w:autoSpaceDN w:val="0"/>
      </w:pPr>
    </w:p>
    <w:p w14:paraId="006F126B" w14:textId="21FD999C" w:rsidR="00B46AF2" w:rsidRDefault="00B46AF2" w:rsidP="00286B66">
      <w:pPr>
        <w:autoSpaceDE w:val="0"/>
        <w:autoSpaceDN w:val="0"/>
      </w:pPr>
    </w:p>
    <w:p w14:paraId="18FAB417" w14:textId="2DB48388" w:rsidR="00B46AF2" w:rsidRDefault="00B46AF2" w:rsidP="00286B66">
      <w:pPr>
        <w:autoSpaceDE w:val="0"/>
        <w:autoSpaceDN w:val="0"/>
      </w:pPr>
    </w:p>
    <w:p w14:paraId="0126D09A" w14:textId="453D1073" w:rsidR="00B46AF2" w:rsidRDefault="00B46AF2" w:rsidP="00286B66">
      <w:pPr>
        <w:autoSpaceDE w:val="0"/>
        <w:autoSpaceDN w:val="0"/>
      </w:pPr>
    </w:p>
    <w:p w14:paraId="52ACF1E7" w14:textId="5E3FAAAE" w:rsidR="00B46AF2" w:rsidRDefault="00B46AF2" w:rsidP="00286B66">
      <w:pPr>
        <w:autoSpaceDE w:val="0"/>
        <w:autoSpaceDN w:val="0"/>
      </w:pPr>
    </w:p>
    <w:p w14:paraId="4B83C7DA" w14:textId="6DE0DD48" w:rsidR="00B46AF2" w:rsidRDefault="00B46AF2" w:rsidP="00286B66">
      <w:pPr>
        <w:autoSpaceDE w:val="0"/>
        <w:autoSpaceDN w:val="0"/>
      </w:pPr>
    </w:p>
    <w:p w14:paraId="6695FCCE" w14:textId="77777777" w:rsidR="00A77359" w:rsidRDefault="00A77359" w:rsidP="00286B66">
      <w:pPr>
        <w:autoSpaceDE w:val="0"/>
        <w:autoSpaceDN w:val="0"/>
      </w:pPr>
    </w:p>
    <w:p w14:paraId="458C5A92" w14:textId="039A4F38" w:rsidR="00B46AF2" w:rsidRDefault="00B46AF2" w:rsidP="00286B66">
      <w:pPr>
        <w:autoSpaceDE w:val="0"/>
        <w:autoSpaceDN w:val="0"/>
      </w:pPr>
      <w:bookmarkStart w:id="0" w:name="_GoBack"/>
      <w:bookmarkEnd w:id="0"/>
    </w:p>
    <w:sectPr w:rsidR="00B46AF2"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58E6"/>
    <w:rsid w:val="005D09C9"/>
    <w:rsid w:val="005D6F40"/>
    <w:rsid w:val="00604AB5"/>
    <w:rsid w:val="00606539"/>
    <w:rsid w:val="00614BFD"/>
    <w:rsid w:val="006243C1"/>
    <w:rsid w:val="0063187C"/>
    <w:rsid w:val="00643135"/>
    <w:rsid w:val="00646D7F"/>
    <w:rsid w:val="00651328"/>
    <w:rsid w:val="00653B08"/>
    <w:rsid w:val="00661015"/>
    <w:rsid w:val="0066413D"/>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7EA5"/>
    <w:rsid w:val="00D95F12"/>
    <w:rsid w:val="00DA026C"/>
    <w:rsid w:val="00DA49D2"/>
    <w:rsid w:val="00DB3E22"/>
    <w:rsid w:val="00DC40FF"/>
    <w:rsid w:val="00DC78EF"/>
    <w:rsid w:val="00DD0B4D"/>
    <w:rsid w:val="00DD7DE7"/>
    <w:rsid w:val="00DE1F0A"/>
    <w:rsid w:val="00DE3776"/>
    <w:rsid w:val="00E07236"/>
    <w:rsid w:val="00E07A97"/>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EA2D-BCFF-472F-82D9-46B3383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1:00:00Z</dcterms:modified>
</cp:coreProperties>
</file>